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0047B238" w:rsidR="00082CE4" w:rsidRPr="00593603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593603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593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3603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593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360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93603" w:rsidRPr="00593603">
        <w:rPr>
          <w:rFonts w:ascii="Times New Roman" w:hAnsi="Times New Roman" w:cs="Times New Roman"/>
          <w:b/>
          <w:sz w:val="28"/>
          <w:szCs w:val="28"/>
        </w:rPr>
        <w:t>Искусство шахматной игры</w:t>
      </w:r>
      <w:r w:rsidRPr="0059360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593603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1410798F" w:rsidR="00082CE4" w:rsidRPr="00593603" w:rsidRDefault="00082CE4" w:rsidP="001A0464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603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593603" w:rsidRPr="005936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ий Ирина Ахмедовна</w:t>
      </w:r>
      <w:r w:rsidR="006027F6" w:rsidRPr="00593603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593603">
        <w:rPr>
          <w:rStyle w:val="fontstyle21"/>
          <w:rFonts w:ascii="Times New Roman" w:hAnsi="Times New Roman" w:cs="Times New Roman"/>
        </w:rPr>
        <w:t>педагог</w:t>
      </w:r>
      <w:r w:rsidRPr="00593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603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23CE1223" w:rsidR="00082CE4" w:rsidRPr="00593603" w:rsidRDefault="00082CE4" w:rsidP="001A046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593603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593603" w:rsidRPr="00593603">
        <w:rPr>
          <w:rStyle w:val="fontstyle01"/>
          <w:rFonts w:ascii="Times New Roman" w:hAnsi="Times New Roman" w:cs="Times New Roman"/>
          <w:b w:val="0"/>
          <w:bCs w:val="0"/>
        </w:rPr>
        <w:t>16</w:t>
      </w:r>
      <w:r w:rsidR="00997A51" w:rsidRPr="00593603">
        <w:rPr>
          <w:rFonts w:ascii="Times New Roman" w:hAnsi="Times New Roman" w:cs="Times New Roman"/>
          <w:sz w:val="28"/>
          <w:szCs w:val="28"/>
          <w:lang w:eastAsia="ru-RU"/>
        </w:rPr>
        <w:t xml:space="preserve"> недель</w:t>
      </w:r>
    </w:p>
    <w:p w14:paraId="1F255B8C" w14:textId="6CC7DC5B" w:rsidR="00082CE4" w:rsidRPr="00593603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03">
        <w:rPr>
          <w:rStyle w:val="fontstyle21"/>
          <w:rFonts w:ascii="Times New Roman" w:hAnsi="Times New Roman" w:cs="Times New Roman"/>
          <w:b/>
        </w:rPr>
        <w:t>Объем программы:</w:t>
      </w:r>
      <w:r w:rsidR="00526C78" w:rsidRPr="00593603">
        <w:rPr>
          <w:rStyle w:val="fontstyle21"/>
          <w:rFonts w:ascii="Times New Roman" w:hAnsi="Times New Roman" w:cs="Times New Roman"/>
        </w:rPr>
        <w:t xml:space="preserve"> </w:t>
      </w:r>
      <w:r w:rsidR="00593603" w:rsidRPr="00593603">
        <w:rPr>
          <w:rStyle w:val="fontstyle21"/>
          <w:rFonts w:ascii="Times New Roman" w:hAnsi="Times New Roman" w:cs="Times New Roman"/>
        </w:rPr>
        <w:t>32</w:t>
      </w:r>
      <w:r w:rsidR="00997A51" w:rsidRPr="00593603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 w:rsidR="00593603" w:rsidRPr="00593603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7735DC47" w14:textId="51D0D745" w:rsidR="00082CE4" w:rsidRPr="00593603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03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593603">
        <w:rPr>
          <w:rStyle w:val="fontstyle21"/>
          <w:rFonts w:ascii="Times New Roman" w:hAnsi="Times New Roman" w:cs="Times New Roman"/>
        </w:rPr>
        <w:t xml:space="preserve">от </w:t>
      </w:r>
      <w:r w:rsidR="00593603" w:rsidRPr="00593603">
        <w:rPr>
          <w:rFonts w:ascii="Times New Roman" w:hAnsi="Times New Roman" w:cs="Times New Roman"/>
          <w:sz w:val="28"/>
          <w:szCs w:val="28"/>
        </w:rPr>
        <w:t>7</w:t>
      </w:r>
      <w:r w:rsidR="006027F6" w:rsidRPr="0059360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593603">
        <w:rPr>
          <w:rFonts w:ascii="Times New Roman" w:hAnsi="Times New Roman" w:cs="Times New Roman"/>
          <w:sz w:val="28"/>
          <w:szCs w:val="28"/>
        </w:rPr>
        <w:t>до 1</w:t>
      </w:r>
      <w:r w:rsidR="00593603" w:rsidRPr="00593603">
        <w:rPr>
          <w:rFonts w:ascii="Times New Roman" w:hAnsi="Times New Roman" w:cs="Times New Roman"/>
          <w:sz w:val="28"/>
          <w:szCs w:val="28"/>
        </w:rPr>
        <w:t>2</w:t>
      </w:r>
      <w:r w:rsidR="00C140A9" w:rsidRPr="0059360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593603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B958670" w:rsidR="00082CE4" w:rsidRPr="00593603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03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593603" w:rsidRPr="00593603">
        <w:rPr>
          <w:rFonts w:ascii="Times New Roman" w:hAnsi="Times New Roman" w:cs="Times New Roman"/>
          <w:sz w:val="28"/>
          <w:szCs w:val="28"/>
        </w:rPr>
        <w:t>физкультурно - спортивная</w:t>
      </w:r>
    </w:p>
    <w:p w14:paraId="74918850" w14:textId="77777777" w:rsidR="00082CE4" w:rsidRPr="00593603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03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593603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593603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03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593603">
        <w:rPr>
          <w:rStyle w:val="fontstyle21"/>
          <w:rFonts w:ascii="Times New Roman" w:hAnsi="Times New Roman" w:cs="Times New Roman"/>
        </w:rPr>
        <w:t>ознакомительный</w:t>
      </w:r>
    </w:p>
    <w:p w14:paraId="0B18E21A" w14:textId="77777777" w:rsidR="00593603" w:rsidRPr="00593603" w:rsidRDefault="00593603" w:rsidP="0059360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textAlignment w:val="baseline"/>
        <w:rPr>
          <w:spacing w:val="-4"/>
          <w:sz w:val="28"/>
          <w:szCs w:val="28"/>
        </w:rPr>
      </w:pPr>
      <w:r w:rsidRPr="00593603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Pr="00593603">
        <w:rPr>
          <w:rStyle w:val="sc-czfqfd"/>
          <w:spacing w:val="-4"/>
          <w:sz w:val="28"/>
          <w:szCs w:val="28"/>
          <w:bdr w:val="none" w:sz="0" w:space="0" w:color="auto" w:frame="1"/>
        </w:rPr>
        <w:t>"Искусство шахматной игры" построена таким образом, чтобы сделать обучение увлекательным и доступным даже для начинающих игроков. Занятия включают теоретический материал, практические упражнения и игровые турниры, позволяющие каждому ребенку почувствовать себя частью волшебного мира шахмат.</w:t>
      </w:r>
    </w:p>
    <w:p w14:paraId="1C612D38" w14:textId="77777777" w:rsidR="00593603" w:rsidRPr="00593603" w:rsidRDefault="00593603" w:rsidP="005936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</w:pPr>
      <w:r w:rsidRPr="00593603">
        <w:rPr>
          <w:rStyle w:val="sc-czfqfd"/>
          <w:rFonts w:ascii="Times New Roman" w:hAnsi="Times New Roman" w:cs="Times New Roman"/>
          <w:spacing w:val="-4"/>
          <w:sz w:val="28"/>
          <w:szCs w:val="28"/>
          <w:bdr w:val="none" w:sz="0" w:space="0" w:color="auto" w:frame="1"/>
        </w:rPr>
        <w:t>Программа направлена не только на освоение самой игры, но и на развитие универсальных компетенций учащихся, таких как критическое мышление, креативность, способность планировать и принимать решения, стрессоустойчивость и умение анализировать ситуацию. Эти качества являются необходимыми не только для успеха в игре, но и полезны в повседневной жизни и будущей профессиональной деятельности ребенка.</w:t>
      </w:r>
    </w:p>
    <w:p w14:paraId="4297FE93" w14:textId="13985E90" w:rsidR="00593603" w:rsidRPr="00593603" w:rsidRDefault="00082CE4" w:rsidP="005936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593603">
        <w:rPr>
          <w:rFonts w:ascii="Times New Roman" w:hAnsi="Times New Roman" w:cs="Times New Roman"/>
          <w:sz w:val="28"/>
          <w:szCs w:val="28"/>
        </w:rPr>
        <w:t xml:space="preserve"> </w:t>
      </w:r>
      <w:r w:rsidR="00593603" w:rsidRPr="00593603">
        <w:rPr>
          <w:rFonts w:ascii="Times New Roman" w:hAnsi="Times New Roman" w:cs="Times New Roman"/>
          <w:sz w:val="28"/>
          <w:szCs w:val="28"/>
        </w:rPr>
        <w:t xml:space="preserve">формирование у юного шахматиста деятельностной компетенции: освоение навыков стратегии, тактики и техники игры в шахматы. </w:t>
      </w:r>
    </w:p>
    <w:p w14:paraId="1C49ABEA" w14:textId="77777777" w:rsidR="00593603" w:rsidRPr="00593603" w:rsidRDefault="00DB3832" w:rsidP="00593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603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1A0464" w:rsidRPr="00593603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5936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93603" w:rsidRPr="0059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а современных требованиях модернизации системы образования, способствует соблюдению условий творческой самореализации детей, их социального, культурного, личностного и профессионального самоопределения, воспитывает усидчивость, самообладание, психологическую устойчивость, рациональность; развивает логическое мышление.</w:t>
      </w:r>
    </w:p>
    <w:p w14:paraId="5154EA4D" w14:textId="77777777" w:rsidR="00593603" w:rsidRPr="00593603" w:rsidRDefault="00593603" w:rsidP="00593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способствуют формированию здорового образа жизни, воспитывают волю к победе, выдержку, сосредоточенность и другие качества, необходимые современному человеку.</w:t>
      </w:r>
    </w:p>
    <w:p w14:paraId="41AD71F3" w14:textId="56D57982" w:rsidR="00593603" w:rsidRPr="00593603" w:rsidRDefault="00593603" w:rsidP="00593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03">
        <w:rPr>
          <w:rFonts w:ascii="Times New Roman" w:hAnsi="Times New Roman" w:cs="Times New Roman"/>
          <w:sz w:val="28"/>
          <w:szCs w:val="28"/>
        </w:rPr>
        <w:t xml:space="preserve">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Экспериментально было подтверждено, что обучающиеся, вовлеченные в волшебный мир шахмат, лучше успевают в школе, а также положительно влияют на совершенствование у обучающихся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Древние мудрецы сформулировали суть шахмат так: «Разумом одерживать победу». </w:t>
      </w:r>
    </w:p>
    <w:p w14:paraId="4A6DEAC0" w14:textId="35F95949" w:rsidR="00C005C2" w:rsidRPr="00593603" w:rsidRDefault="00C005C2" w:rsidP="005936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593603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78B3"/>
    <w:multiLevelType w:val="multilevel"/>
    <w:tmpl w:val="7B2013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52694F5C"/>
    <w:multiLevelType w:val="multilevel"/>
    <w:tmpl w:val="D2E09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E616A"/>
    <w:rsid w:val="00503904"/>
    <w:rsid w:val="00526C78"/>
    <w:rsid w:val="00593603"/>
    <w:rsid w:val="006027F6"/>
    <w:rsid w:val="00655877"/>
    <w:rsid w:val="0072406A"/>
    <w:rsid w:val="007B284C"/>
    <w:rsid w:val="00997A51"/>
    <w:rsid w:val="00C005C2"/>
    <w:rsid w:val="00C140A9"/>
    <w:rsid w:val="00D00BCA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526C78"/>
    <w:pPr>
      <w:ind w:left="720"/>
      <w:contextualSpacing/>
    </w:p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526C78"/>
  </w:style>
  <w:style w:type="paragraph" w:styleId="HTML">
    <w:name w:val="HTML Preformatted"/>
    <w:basedOn w:val="a"/>
    <w:link w:val="HTML0"/>
    <w:uiPriority w:val="99"/>
    <w:unhideWhenUsed/>
    <w:rsid w:val="0052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C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26C78"/>
  </w:style>
  <w:style w:type="paragraph" w:customStyle="1" w:styleId="sc-uhnfh">
    <w:name w:val="sc-uhnfh"/>
    <w:basedOn w:val="a"/>
    <w:rsid w:val="0052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7F6"/>
  </w:style>
  <w:style w:type="paragraph" w:styleId="a7">
    <w:name w:val="Body Text"/>
    <w:basedOn w:val="a"/>
    <w:link w:val="a8"/>
    <w:uiPriority w:val="1"/>
    <w:qFormat/>
    <w:rsid w:val="00C140A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140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c-czfqfd">
    <w:name w:val="sc-czfqfd"/>
    <w:basedOn w:val="a0"/>
    <w:rsid w:val="00593603"/>
  </w:style>
  <w:style w:type="paragraph" w:customStyle="1" w:styleId="sc-gkybw">
    <w:name w:val="sc-gkybw"/>
    <w:basedOn w:val="a"/>
    <w:rsid w:val="005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9T10:22:00Z</dcterms:created>
  <dcterms:modified xsi:type="dcterms:W3CDTF">2026-05-19T10:26:00Z</dcterms:modified>
</cp:coreProperties>
</file>